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1E1" w:rsidRPr="003311E1" w:rsidRDefault="003311E1" w:rsidP="003311E1">
      <w:pPr>
        <w:jc w:val="right"/>
        <w:rPr>
          <w:rFonts w:ascii="Arial" w:hAnsi="Arial" w:cs="Arial"/>
          <w:sz w:val="20"/>
          <w:szCs w:val="20"/>
        </w:rPr>
      </w:pPr>
      <w:r w:rsidRPr="003311E1">
        <w:rPr>
          <w:rFonts w:ascii="Arial" w:hAnsi="Arial" w:cs="Arial"/>
          <w:sz w:val="20"/>
          <w:szCs w:val="20"/>
        </w:rPr>
        <w:t>Załącznik nr 4</w:t>
      </w:r>
    </w:p>
    <w:p w:rsidR="003311E1" w:rsidRDefault="003311E1" w:rsidP="00B07161">
      <w:pPr>
        <w:rPr>
          <w:rFonts w:ascii="Arial" w:hAnsi="Arial" w:cs="Arial"/>
          <w:sz w:val="22"/>
          <w:szCs w:val="22"/>
        </w:rPr>
      </w:pPr>
    </w:p>
    <w:p w:rsidR="00B03820" w:rsidRPr="0052351B" w:rsidRDefault="006B03DB" w:rsidP="00B07161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430EEB" wp14:editId="0BA01F6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3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Infrastruktury </w:t>
      </w:r>
    </w:p>
    <w:p w:rsidR="00802C14" w:rsidRDefault="00802C14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>My</w:t>
      </w:r>
      <w:r w:rsidR="00B07161">
        <w:rPr>
          <w:rFonts w:ascii="Arial" w:hAnsi="Arial" w:cs="Arial"/>
          <w:sz w:val="20"/>
        </w:rPr>
        <w:t>*</w:t>
      </w:r>
      <w:r w:rsidRPr="00B3340F">
        <w:rPr>
          <w:rFonts w:ascii="Arial" w:hAnsi="Arial" w:cs="Arial"/>
          <w:sz w:val="20"/>
        </w:rPr>
        <w:t xml:space="preserve">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  <w:r w:rsidR="00B07161">
        <w:rPr>
          <w:rFonts w:ascii="Arial" w:hAnsi="Arial" w:cs="Arial"/>
          <w:sz w:val="20"/>
        </w:rPr>
        <w:t>................................................................................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="00B07161">
        <w:rPr>
          <w:rFonts w:ascii="Arial" w:hAnsi="Arial" w:cs="Arial"/>
          <w:sz w:val="20"/>
          <w:u w:val="single"/>
        </w:rPr>
        <w:t>ykonawcy/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</w:t>
      </w:r>
      <w:r w:rsidR="00B07161">
        <w:rPr>
          <w:rFonts w:ascii="Arial" w:hAnsi="Arial" w:cs="Arial"/>
          <w:sz w:val="20"/>
          <w:u w:val="single"/>
        </w:rPr>
        <w:t>konawców występujących wspólnie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</w:t>
      </w:r>
      <w:r w:rsidR="00B07161">
        <w:rPr>
          <w:rFonts w:ascii="Arial" w:hAnsi="Arial" w:cs="Arial"/>
          <w:sz w:val="20"/>
        </w:rPr>
        <w:t>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</w:t>
      </w:r>
      <w:r w:rsidR="00B07161">
        <w:rPr>
          <w:rFonts w:ascii="Arial" w:hAnsi="Arial" w:cs="Arial"/>
          <w:sz w:val="20"/>
        </w:rPr>
        <w:t>…….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  <w:r w:rsidR="00B07161">
        <w:rPr>
          <w:rFonts w:ascii="Arial" w:hAnsi="Arial" w:cs="Arial"/>
          <w:sz w:val="20"/>
        </w:rPr>
        <w:t>……</w:t>
      </w:r>
    </w:p>
    <w:p w:rsid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  <w:r w:rsidR="00B07161">
        <w:rPr>
          <w:rFonts w:ascii="Arial" w:hAnsi="Arial" w:cs="Arial"/>
          <w:sz w:val="20"/>
        </w:rPr>
        <w:t>……</w:t>
      </w:r>
      <w:r w:rsidR="00AA79E7">
        <w:rPr>
          <w:rFonts w:ascii="Arial" w:hAnsi="Arial" w:cs="Arial"/>
          <w:sz w:val="20"/>
        </w:rPr>
        <w:t>,</w:t>
      </w:r>
    </w:p>
    <w:p w:rsidR="00B07161" w:rsidRPr="003E6DD1" w:rsidRDefault="00B07161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8663DB" w:rsidRDefault="00FB7C0D" w:rsidP="00F53D5A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7758DB" w:rsidRPr="007758DB">
        <w:rPr>
          <w:rFonts w:ascii="Arial" w:hAnsi="Arial" w:cs="Arial"/>
          <w:sz w:val="20"/>
        </w:rPr>
        <w:t xml:space="preserve">czestnicząc w procedurze rozeznania rynku prowadzonej przez Ministerstwo Infrastruktury </w:t>
      </w:r>
      <w:r w:rsidR="00B07161" w:rsidRPr="00B07161">
        <w:rPr>
          <w:rFonts w:ascii="Arial" w:hAnsi="Arial" w:cs="Arial"/>
          <w:sz w:val="20"/>
        </w:rPr>
        <w:t>na:</w:t>
      </w:r>
      <w:r w:rsidR="007758DB" w:rsidRPr="00B07161">
        <w:rPr>
          <w:rFonts w:ascii="Arial" w:hAnsi="Arial" w:cs="Arial"/>
          <w:b/>
          <w:sz w:val="20"/>
        </w:rPr>
        <w:t xml:space="preserve"> </w:t>
      </w:r>
      <w:r w:rsidR="00B07161">
        <w:rPr>
          <w:rFonts w:ascii="Arial" w:hAnsi="Arial" w:cs="Arial"/>
          <w:b/>
          <w:sz w:val="20"/>
        </w:rPr>
        <w:t>wykonanie i dostawę</w:t>
      </w:r>
      <w:r w:rsidR="007308E4" w:rsidRPr="00B07161">
        <w:rPr>
          <w:rFonts w:ascii="Arial" w:hAnsi="Arial" w:cs="Arial"/>
          <w:b/>
          <w:sz w:val="20"/>
        </w:rPr>
        <w:t xml:space="preserve"> do Ministerstwa Infrastruktury przy ul. Chałubińskiego 4/6</w:t>
      </w:r>
      <w:r w:rsidR="007B7C35">
        <w:rPr>
          <w:rFonts w:ascii="Arial" w:hAnsi="Arial" w:cs="Arial"/>
          <w:b/>
          <w:sz w:val="20"/>
        </w:rPr>
        <w:t xml:space="preserve"> w Warszawie, pieczątek </w:t>
      </w:r>
      <w:r w:rsidR="00994B19">
        <w:rPr>
          <w:rFonts w:ascii="Arial" w:hAnsi="Arial" w:cs="Arial"/>
          <w:b/>
          <w:sz w:val="20"/>
        </w:rPr>
        <w:br/>
      </w:r>
      <w:r w:rsidR="007B7C35">
        <w:rPr>
          <w:rFonts w:ascii="Arial" w:hAnsi="Arial" w:cs="Arial"/>
          <w:b/>
          <w:sz w:val="20"/>
        </w:rPr>
        <w:t xml:space="preserve">i datowników </w:t>
      </w:r>
      <w:r w:rsidR="006628F6">
        <w:rPr>
          <w:rFonts w:ascii="Arial" w:hAnsi="Arial" w:cs="Arial"/>
          <w:sz w:val="20"/>
        </w:rPr>
        <w:t>o parametrach zgodnych z</w:t>
      </w:r>
      <w:r w:rsidR="007758DB">
        <w:rPr>
          <w:rFonts w:ascii="Arial" w:hAnsi="Arial" w:cs="Arial"/>
          <w:sz w:val="20"/>
        </w:rPr>
        <w:t xml:space="preserve"> Opisem Przedmiotu Zamówienia </w:t>
      </w:r>
      <w:r w:rsidR="00F9083A" w:rsidRPr="007B3D7B">
        <w:rPr>
          <w:rFonts w:ascii="Arial" w:hAnsi="Arial" w:cs="Arial"/>
          <w:sz w:val="20"/>
        </w:rPr>
        <w:t>składam/y</w:t>
      </w:r>
      <w:r w:rsidR="00B07161">
        <w:rPr>
          <w:rFonts w:ascii="Arial" w:hAnsi="Arial" w:cs="Arial"/>
          <w:sz w:val="20"/>
        </w:rPr>
        <w:t>*</w:t>
      </w:r>
      <w:r w:rsidR="00F9083A" w:rsidRPr="007B3D7B">
        <w:rPr>
          <w:rFonts w:ascii="Arial" w:hAnsi="Arial" w:cs="Arial"/>
          <w:sz w:val="20"/>
        </w:rPr>
        <w:t xml:space="preserve"> </w:t>
      </w:r>
      <w:r w:rsidR="00002BC3" w:rsidRPr="007B3D7B">
        <w:rPr>
          <w:rFonts w:ascii="Arial" w:hAnsi="Arial" w:cs="Arial"/>
          <w:sz w:val="20"/>
        </w:rPr>
        <w:t xml:space="preserve">niniejszą ofertę na wykonanie zamówienia </w:t>
      </w:r>
      <w:r w:rsidR="008663DB">
        <w:rPr>
          <w:rFonts w:ascii="Arial" w:hAnsi="Arial" w:cs="Arial"/>
          <w:sz w:val="20"/>
        </w:rPr>
        <w:t>za</w:t>
      </w:r>
      <w:r w:rsidR="00F53D5A">
        <w:rPr>
          <w:rFonts w:ascii="Arial" w:hAnsi="Arial" w:cs="Arial"/>
          <w:sz w:val="20"/>
        </w:rPr>
        <w:t xml:space="preserve"> </w:t>
      </w:r>
      <w:r w:rsidR="008663DB" w:rsidRPr="008663DB">
        <w:rPr>
          <w:rFonts w:ascii="Arial" w:hAnsi="Arial" w:cs="Arial"/>
          <w:b/>
          <w:sz w:val="20"/>
        </w:rPr>
        <w:t>łączną cenę brutto</w:t>
      </w:r>
      <w:r w:rsidR="008663DB">
        <w:rPr>
          <w:rFonts w:ascii="Arial" w:hAnsi="Arial" w:cs="Arial"/>
          <w:b/>
          <w:sz w:val="20"/>
        </w:rPr>
        <w:t>*</w:t>
      </w:r>
      <w:r w:rsidR="00B07161">
        <w:rPr>
          <w:rFonts w:ascii="Arial" w:hAnsi="Arial" w:cs="Arial"/>
          <w:b/>
          <w:sz w:val="20"/>
        </w:rPr>
        <w:t>*……………………. zł.</w:t>
      </w:r>
    </w:p>
    <w:p w:rsidR="00B464D1" w:rsidRDefault="00B464D1" w:rsidP="00980A72">
      <w:pPr>
        <w:pStyle w:val="Tekstpodstawowy"/>
        <w:jc w:val="both"/>
        <w:rPr>
          <w:rFonts w:ascii="Arial" w:hAnsi="Arial" w:cs="Arial"/>
          <w:sz w:val="20"/>
        </w:rPr>
      </w:pPr>
    </w:p>
    <w:p w:rsidR="00B464D1" w:rsidRPr="00C9485F" w:rsidRDefault="00911AB5" w:rsidP="00C9485F">
      <w:pPr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Oświadczam/y*</w:t>
      </w:r>
      <w:r w:rsidR="00B464D1" w:rsidRPr="00C9485F">
        <w:rPr>
          <w:rFonts w:ascii="Arial" w:hAnsi="Arial" w:cs="Arial"/>
          <w:sz w:val="20"/>
        </w:rPr>
        <w:t>, że zapoznałem/liśmy</w:t>
      </w:r>
      <w:r w:rsidR="00B07161">
        <w:rPr>
          <w:rFonts w:ascii="Arial" w:hAnsi="Arial" w:cs="Arial"/>
          <w:sz w:val="20"/>
        </w:rPr>
        <w:t>*</w:t>
      </w:r>
      <w:r w:rsidR="00B464D1" w:rsidRPr="00C9485F">
        <w:rPr>
          <w:rFonts w:ascii="Arial" w:hAnsi="Arial" w:cs="Arial"/>
          <w:sz w:val="20"/>
        </w:rPr>
        <w:t xml:space="preserve"> się z wymaganiami Zamawi</w:t>
      </w:r>
      <w:r w:rsidR="00D802BE" w:rsidRPr="00C9485F">
        <w:rPr>
          <w:rFonts w:ascii="Arial" w:hAnsi="Arial" w:cs="Arial"/>
          <w:sz w:val="20"/>
        </w:rPr>
        <w:t xml:space="preserve">ającego, dotyczącymi przedmiotu </w:t>
      </w:r>
      <w:r w:rsidR="00B464D1" w:rsidRPr="00C9485F">
        <w:rPr>
          <w:rFonts w:ascii="Arial" w:hAnsi="Arial" w:cs="Arial"/>
          <w:sz w:val="20"/>
        </w:rPr>
        <w:t xml:space="preserve">zamówienia </w:t>
      </w:r>
      <w:r w:rsidR="00B07161">
        <w:rPr>
          <w:rFonts w:ascii="Arial" w:hAnsi="Arial" w:cs="Arial"/>
          <w:sz w:val="20"/>
        </w:rPr>
        <w:t>(</w:t>
      </w:r>
      <w:r w:rsidR="00A97FF7">
        <w:rPr>
          <w:rFonts w:ascii="Arial" w:hAnsi="Arial" w:cs="Arial"/>
          <w:sz w:val="20"/>
        </w:rPr>
        <w:t xml:space="preserve">Opis Przedmiotu Zamówienia) </w:t>
      </w:r>
      <w:r w:rsidR="00960C2B" w:rsidRPr="00C9485F">
        <w:rPr>
          <w:rFonts w:ascii="Arial" w:hAnsi="Arial" w:cs="Arial"/>
          <w:sz w:val="20"/>
        </w:rPr>
        <w:t xml:space="preserve">oraz projektem umowy </w:t>
      </w:r>
      <w:r w:rsidR="00B464D1" w:rsidRPr="00C9485F">
        <w:rPr>
          <w:rFonts w:ascii="Arial" w:hAnsi="Arial" w:cs="Arial"/>
          <w:sz w:val="20"/>
        </w:rPr>
        <w:t>i nie wnoszę/wnosimy</w:t>
      </w:r>
      <w:r w:rsidR="00B07161">
        <w:rPr>
          <w:rFonts w:ascii="Arial" w:hAnsi="Arial" w:cs="Arial"/>
          <w:sz w:val="20"/>
        </w:rPr>
        <w:t>*</w:t>
      </w:r>
      <w:r w:rsidR="00B464D1" w:rsidRPr="00C9485F">
        <w:rPr>
          <w:rFonts w:ascii="Arial" w:hAnsi="Arial" w:cs="Arial"/>
          <w:sz w:val="20"/>
        </w:rPr>
        <w:t xml:space="preserve"> do nich żadnych zastrzeżeń.</w:t>
      </w:r>
    </w:p>
    <w:p w:rsidR="00B07161" w:rsidRDefault="00B464D1" w:rsidP="009B39D6">
      <w:pPr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B07161">
        <w:rPr>
          <w:rFonts w:ascii="Arial" w:hAnsi="Arial" w:cs="Arial"/>
          <w:sz w:val="20"/>
        </w:rPr>
        <w:t>Oświadczam</w:t>
      </w:r>
      <w:r w:rsidR="00B07161" w:rsidRPr="00B07161">
        <w:rPr>
          <w:rFonts w:ascii="Arial" w:hAnsi="Arial" w:cs="Arial"/>
          <w:sz w:val="20"/>
        </w:rPr>
        <w:t>/</w:t>
      </w:r>
      <w:r w:rsidRPr="00B07161">
        <w:rPr>
          <w:rFonts w:ascii="Arial" w:hAnsi="Arial" w:cs="Arial"/>
          <w:sz w:val="20"/>
        </w:rPr>
        <w:t>y</w:t>
      </w:r>
      <w:r w:rsidR="00B07161" w:rsidRPr="00B07161">
        <w:rPr>
          <w:rFonts w:ascii="Arial" w:hAnsi="Arial" w:cs="Arial"/>
          <w:sz w:val="20"/>
        </w:rPr>
        <w:t>*</w:t>
      </w:r>
      <w:r w:rsidRPr="00B07161">
        <w:rPr>
          <w:rFonts w:ascii="Arial" w:hAnsi="Arial" w:cs="Arial"/>
          <w:sz w:val="20"/>
        </w:rPr>
        <w:t xml:space="preserve">, że w podane ceny jednostkowe brutto wliczyliśmy wszystkie koszty związane z pełną i terminową realizacją zamówienia w szczególności </w:t>
      </w:r>
      <w:r w:rsidR="009C7884" w:rsidRPr="00B07161">
        <w:rPr>
          <w:rFonts w:ascii="Arial" w:hAnsi="Arial" w:cs="Arial"/>
          <w:sz w:val="20"/>
        </w:rPr>
        <w:t>koszty związane z realizacją zamówienia, w tym</w:t>
      </w:r>
      <w:r w:rsidR="00CD0DDD">
        <w:rPr>
          <w:rFonts w:ascii="Arial" w:hAnsi="Arial" w:cs="Arial"/>
          <w:sz w:val="20"/>
        </w:rPr>
        <w:t xml:space="preserve"> koszty dostawy</w:t>
      </w:r>
      <w:r w:rsidR="009C7884" w:rsidRPr="00B07161">
        <w:rPr>
          <w:rFonts w:ascii="Arial" w:hAnsi="Arial" w:cs="Arial"/>
          <w:sz w:val="20"/>
        </w:rPr>
        <w:t xml:space="preserve">, jak również odbioru reklamowanych artykułów </w:t>
      </w:r>
      <w:r w:rsidR="00B07161">
        <w:rPr>
          <w:rFonts w:ascii="Arial" w:hAnsi="Arial" w:cs="Arial"/>
          <w:sz w:val="20"/>
        </w:rPr>
        <w:t>i ich wymiany na pozbawione wad.</w:t>
      </w:r>
    </w:p>
    <w:p w:rsidR="00B464D1" w:rsidRDefault="00911AB5" w:rsidP="00980A72">
      <w:pPr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Oświadczam/y*</w:t>
      </w:r>
      <w:r w:rsidR="00B464D1" w:rsidRPr="00B07161">
        <w:rPr>
          <w:rFonts w:ascii="Arial" w:hAnsi="Arial" w:cs="Arial"/>
          <w:sz w:val="20"/>
        </w:rPr>
        <w:t xml:space="preserve">, że dostarczone przez nas </w:t>
      </w:r>
      <w:r w:rsidR="008737FA" w:rsidRPr="00B07161">
        <w:rPr>
          <w:rFonts w:ascii="Arial" w:hAnsi="Arial" w:cs="Arial"/>
          <w:sz w:val="20"/>
        </w:rPr>
        <w:t>towary</w:t>
      </w:r>
      <w:r w:rsidR="00B464D1" w:rsidRPr="00B07161">
        <w:rPr>
          <w:rFonts w:ascii="Arial" w:hAnsi="Arial" w:cs="Arial"/>
          <w:sz w:val="20"/>
        </w:rPr>
        <w:t xml:space="preserve"> będą pełnowartościowe, wolne od wad, nowe i</w:t>
      </w:r>
      <w:r w:rsidR="00826FFC" w:rsidRPr="00B07161">
        <w:rPr>
          <w:rFonts w:ascii="Arial" w:hAnsi="Arial" w:cs="Arial"/>
          <w:sz w:val="20"/>
        </w:rPr>
        <w:t> </w:t>
      </w:r>
      <w:r w:rsidR="00B464D1" w:rsidRPr="00B07161">
        <w:rPr>
          <w:rFonts w:ascii="Arial" w:hAnsi="Arial" w:cs="Arial"/>
          <w:sz w:val="20"/>
        </w:rPr>
        <w:t>nienoszące znamion użytkowania.</w:t>
      </w:r>
    </w:p>
    <w:p w:rsidR="00911AB5" w:rsidRPr="00911AB5" w:rsidRDefault="00911AB5" w:rsidP="00911AB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*, że uważam/y* się za związanych niniejszą ofertą przez okres 30 dni od upływu terminu składania ofert.</w:t>
      </w:r>
    </w:p>
    <w:p w:rsidR="008663DB" w:rsidRDefault="00911AB5" w:rsidP="00B07161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feruję</w:t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oferujem</w:t>
      </w:r>
      <w:r>
        <w:rPr>
          <w:rFonts w:ascii="Arial" w:hAnsi="Arial" w:cs="Arial"/>
          <w:sz w:val="20"/>
        </w:rPr>
        <w:t>y*</w:t>
      </w:r>
      <w:r w:rsidR="00193B75">
        <w:rPr>
          <w:rFonts w:ascii="Arial" w:hAnsi="Arial" w:cs="Arial"/>
          <w:sz w:val="20"/>
        </w:rPr>
        <w:t xml:space="preserve"> wykonanie</w:t>
      </w:r>
      <w:bookmarkStart w:id="0" w:name="_GoBack"/>
      <w:bookmarkEnd w:id="0"/>
      <w:r w:rsidR="00193B75">
        <w:rPr>
          <w:rFonts w:ascii="Arial" w:hAnsi="Arial" w:cs="Arial"/>
          <w:sz w:val="20"/>
        </w:rPr>
        <w:t xml:space="preserve"> zamówienia </w:t>
      </w:r>
      <w:r w:rsidR="002943AF">
        <w:rPr>
          <w:rFonts w:ascii="Arial" w:hAnsi="Arial" w:cs="Arial"/>
          <w:sz w:val="20"/>
        </w:rPr>
        <w:t>z</w:t>
      </w:r>
      <w:r w:rsidR="008663DB">
        <w:rPr>
          <w:rFonts w:ascii="Arial" w:hAnsi="Arial" w:cs="Arial"/>
          <w:sz w:val="20"/>
        </w:rPr>
        <w:t>godnie z następującym cennikiem:</w:t>
      </w:r>
    </w:p>
    <w:p w:rsidR="00135597" w:rsidRDefault="00135597" w:rsidP="00980A72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4712" w:type="pct"/>
        <w:tblInd w:w="-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510"/>
        <w:gridCol w:w="1397"/>
        <w:gridCol w:w="976"/>
        <w:gridCol w:w="1254"/>
        <w:gridCol w:w="2305"/>
      </w:tblGrid>
      <w:tr w:rsidR="00BE5E93" w:rsidTr="00BE5E93">
        <w:trPr>
          <w:trHeight w:val="241"/>
        </w:trPr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E93" w:rsidRPr="00227540" w:rsidRDefault="00BE5E93" w:rsidP="003F2BC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E93" w:rsidRPr="00BE5E93" w:rsidRDefault="00BE5E93" w:rsidP="0022754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BE5E93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Rodzaj pieczątki</w:t>
            </w:r>
          </w:p>
          <w:p w:rsidR="00BE5E93" w:rsidRPr="00BE5E93" w:rsidRDefault="00BE5E93" w:rsidP="003F2BC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E93" w:rsidRPr="00BE5E93" w:rsidRDefault="00BE5E93" w:rsidP="007B7C35">
            <w:pPr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BE5E93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E93" w:rsidRPr="00BE5E93" w:rsidDel="003F2BC9" w:rsidRDefault="00BE5E93" w:rsidP="00BE5E93">
            <w:pPr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BE5E93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5E93" w:rsidRDefault="00BE5E93" w:rsidP="0022754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</w:p>
          <w:p w:rsidR="00BE5E93" w:rsidRPr="00BE5E93" w:rsidRDefault="00BE5E93" w:rsidP="0022754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BE5E93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uwagi</w:t>
            </w:r>
          </w:p>
        </w:tc>
      </w:tr>
      <w:tr w:rsidR="00BE5E93" w:rsidTr="00BE5E93">
        <w:trPr>
          <w:trHeight w:val="95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8737FA" w:rsidRDefault="00BE5E93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98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x14 mm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DD7BA1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8737FA" w:rsidRDefault="00BE5E93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305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x18m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0212A6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8737FA" w:rsidRDefault="00BE5E93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3058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x22mm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0212A6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7B34ED" w:rsidRDefault="00BE5E93" w:rsidP="00D92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x25mm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305899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305899" w:rsidRDefault="00BE5E93" w:rsidP="00FE3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x25mm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D9293F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11E1" w:rsidTr="00BE5E93">
        <w:trPr>
          <w:trHeight w:val="118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1F3F35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3311E1" w:rsidP="00FE3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ągła o średnicy </w:t>
            </w:r>
            <w:r>
              <w:rPr>
                <w:rFonts w:ascii="Arial" w:hAnsi="Arial" w:cs="Arial"/>
                <w:sz w:val="18"/>
                <w:szCs w:val="18"/>
              </w:rPr>
              <w:br/>
              <w:t>25 mm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1F3F35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3311E1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Pr="00A66B62" w:rsidRDefault="003311E1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E1" w:rsidRPr="00155CE0" w:rsidRDefault="003311E1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11E1" w:rsidTr="00BE5E93">
        <w:trPr>
          <w:trHeight w:val="118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1F3F35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3311E1" w:rsidP="00FE3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ągła o średnicy </w:t>
            </w:r>
          </w:p>
          <w:p w:rsidR="003311E1" w:rsidRDefault="003311E1" w:rsidP="00FE3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mm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1F3F35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3311E1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Pr="00A66B62" w:rsidRDefault="003311E1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E1" w:rsidRPr="00155CE0" w:rsidRDefault="003311E1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11E1" w:rsidTr="00BE5E93">
        <w:trPr>
          <w:trHeight w:val="118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1F3F35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35" w:rsidRDefault="003311E1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alna</w:t>
            </w:r>
            <w:r w:rsidR="001F3F35">
              <w:rPr>
                <w:rFonts w:ascii="Arial" w:hAnsi="Arial" w:cs="Arial"/>
                <w:sz w:val="18"/>
                <w:szCs w:val="18"/>
              </w:rPr>
              <w:t xml:space="preserve"> o średnicy </w:t>
            </w:r>
          </w:p>
          <w:p w:rsidR="003311E1" w:rsidRDefault="001F3F35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x30 mm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1F3F35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Default="003311E1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1" w:rsidRPr="00A66B62" w:rsidRDefault="003311E1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E1" w:rsidRPr="00155CE0" w:rsidRDefault="003311E1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8737FA" w:rsidRDefault="001F3F35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w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s.cyf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mm, format daty (RRRR-MM-DD) wraz z tekstem 56x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0212A6" w:rsidRDefault="00BE5E93" w:rsidP="00BE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8737FA" w:rsidRDefault="001F3F35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0C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w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s.cyf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mm, format daty (RRRR-MM-DD) wraz z tekstem 60x40</w:t>
            </w:r>
          </w:p>
          <w:p w:rsidR="00BE5E93" w:rsidRPr="00A66B62" w:rsidRDefault="00BE5E93" w:rsidP="000C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0212A6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 samotuszujący</w:t>
            </w:r>
          </w:p>
          <w:p w:rsidR="00BE5E93" w:rsidRPr="00A66B62" w:rsidRDefault="00BE5E93" w:rsidP="00BE5E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1F3F35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3A6A8F" w:rsidRDefault="00BE5E93" w:rsidP="000C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gumek do wszystkich pieczątek i datowników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0212A6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1F3F35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0C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na tuszownic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0212A6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trHeight w:val="118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1F3F35" w:rsidP="000212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Default="00BE5E93" w:rsidP="000C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ełnienie tuszownic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0212A6" w:rsidRDefault="00BE5E93" w:rsidP="00BE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A66B62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155CE0" w:rsidRDefault="00BE5E93" w:rsidP="0015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E93" w:rsidTr="00BE5E93">
        <w:trPr>
          <w:gridBefore w:val="3"/>
          <w:wBefore w:w="2501" w:type="pct"/>
          <w:trHeight w:val="675"/>
        </w:trPr>
        <w:tc>
          <w:tcPr>
            <w:tcW w:w="24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93" w:rsidRPr="00155CE0" w:rsidRDefault="00BE5E93" w:rsidP="00FE3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a cena brutto (zł):</w:t>
            </w:r>
          </w:p>
        </w:tc>
      </w:tr>
    </w:tbl>
    <w:p w:rsidR="009B3138" w:rsidRPr="001D36FA" w:rsidRDefault="009B3138" w:rsidP="00C97443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471765" w:rsidRDefault="00471765" w:rsidP="00A66B62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765" w:rsidRDefault="00471765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7161" w:rsidRDefault="00B0716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B07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B07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B07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B07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FC67D1" w:rsidP="00FC67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02BC3"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1D36FA" w:rsidRDefault="001D36FA" w:rsidP="00A66B62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765" w:rsidRDefault="00471765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1765" w:rsidRDefault="00471765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DD7BA1">
      <w:footerReference w:type="even" r:id="rId11"/>
      <w:footerReference w:type="default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134" w:bottom="1134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BEC" w:rsidRDefault="000E2BEC">
      <w:r>
        <w:separator/>
      </w:r>
    </w:p>
  </w:endnote>
  <w:endnote w:type="continuationSeparator" w:id="0">
    <w:p w:rsidR="000E2BEC" w:rsidRDefault="000E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BEC" w:rsidRDefault="000E2BEC">
      <w:r>
        <w:separator/>
      </w:r>
    </w:p>
  </w:footnote>
  <w:footnote w:type="continuationSeparator" w:id="0">
    <w:p w:rsidR="000E2BEC" w:rsidRDefault="000E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D50A80"/>
    <w:multiLevelType w:val="hybridMultilevel"/>
    <w:tmpl w:val="A1ACB4B0"/>
    <w:lvl w:ilvl="0" w:tplc="FDA2C676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2161F0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6BC6E3D"/>
    <w:multiLevelType w:val="hybridMultilevel"/>
    <w:tmpl w:val="E01C5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B0950A5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F4912"/>
    <w:multiLevelType w:val="hybridMultilevel"/>
    <w:tmpl w:val="2E9EADE0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7BB59ED"/>
    <w:multiLevelType w:val="hybridMultilevel"/>
    <w:tmpl w:val="C2747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DF1940"/>
    <w:multiLevelType w:val="hybridMultilevel"/>
    <w:tmpl w:val="C8C23348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F648BB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751D6"/>
    <w:multiLevelType w:val="hybridMultilevel"/>
    <w:tmpl w:val="74B8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8620F1"/>
    <w:multiLevelType w:val="multilevel"/>
    <w:tmpl w:val="F850C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4"/>
  </w:num>
  <w:num w:numId="5">
    <w:abstractNumId w:val="25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1"/>
  </w:num>
  <w:num w:numId="10">
    <w:abstractNumId w:val="27"/>
  </w:num>
  <w:num w:numId="11">
    <w:abstractNumId w:val="0"/>
  </w:num>
  <w:num w:numId="12">
    <w:abstractNumId w:val="12"/>
  </w:num>
  <w:num w:numId="13">
    <w:abstractNumId w:val="15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26"/>
  </w:num>
  <w:num w:numId="19">
    <w:abstractNumId w:val="17"/>
  </w:num>
  <w:num w:numId="20">
    <w:abstractNumId w:val="10"/>
  </w:num>
  <w:num w:numId="21">
    <w:abstractNumId w:val="24"/>
  </w:num>
  <w:num w:numId="22">
    <w:abstractNumId w:val="3"/>
  </w:num>
  <w:num w:numId="23">
    <w:abstractNumId w:val="13"/>
  </w:num>
  <w:num w:numId="24">
    <w:abstractNumId w:val="23"/>
  </w:num>
  <w:num w:numId="25">
    <w:abstractNumId w:val="2"/>
  </w:num>
  <w:num w:numId="26">
    <w:abstractNumId w:val="21"/>
  </w:num>
  <w:num w:numId="27">
    <w:abstractNumId w:val="19"/>
  </w:num>
  <w:num w:numId="28">
    <w:abstractNumId w:val="28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A12"/>
    <w:rsid w:val="00002BC3"/>
    <w:rsid w:val="00004645"/>
    <w:rsid w:val="000056CE"/>
    <w:rsid w:val="000132AD"/>
    <w:rsid w:val="000212A6"/>
    <w:rsid w:val="00025515"/>
    <w:rsid w:val="00027528"/>
    <w:rsid w:val="00030E12"/>
    <w:rsid w:val="00032524"/>
    <w:rsid w:val="00032616"/>
    <w:rsid w:val="00033BFC"/>
    <w:rsid w:val="00037E3A"/>
    <w:rsid w:val="00052FF8"/>
    <w:rsid w:val="00060F0C"/>
    <w:rsid w:val="00063A98"/>
    <w:rsid w:val="000657F6"/>
    <w:rsid w:val="00074756"/>
    <w:rsid w:val="00074AC5"/>
    <w:rsid w:val="00080EF4"/>
    <w:rsid w:val="000827B9"/>
    <w:rsid w:val="00085C09"/>
    <w:rsid w:val="00087082"/>
    <w:rsid w:val="000921D8"/>
    <w:rsid w:val="000940C6"/>
    <w:rsid w:val="00094B71"/>
    <w:rsid w:val="00094EC5"/>
    <w:rsid w:val="000A5BDD"/>
    <w:rsid w:val="000B0179"/>
    <w:rsid w:val="000B0A2E"/>
    <w:rsid w:val="000B21ED"/>
    <w:rsid w:val="000B4352"/>
    <w:rsid w:val="000B7D64"/>
    <w:rsid w:val="000C417E"/>
    <w:rsid w:val="000C4E5A"/>
    <w:rsid w:val="000C5D7C"/>
    <w:rsid w:val="000C6DDB"/>
    <w:rsid w:val="000D1645"/>
    <w:rsid w:val="000D2CC7"/>
    <w:rsid w:val="000D5CA1"/>
    <w:rsid w:val="000E2BB2"/>
    <w:rsid w:val="000E2BEC"/>
    <w:rsid w:val="000E4CE6"/>
    <w:rsid w:val="000E5C2C"/>
    <w:rsid w:val="001020D8"/>
    <w:rsid w:val="00103825"/>
    <w:rsid w:val="00106562"/>
    <w:rsid w:val="00115CD8"/>
    <w:rsid w:val="001175D3"/>
    <w:rsid w:val="00123BEF"/>
    <w:rsid w:val="00125A07"/>
    <w:rsid w:val="001275E4"/>
    <w:rsid w:val="00135597"/>
    <w:rsid w:val="001400B4"/>
    <w:rsid w:val="00140225"/>
    <w:rsid w:val="001420CB"/>
    <w:rsid w:val="00143189"/>
    <w:rsid w:val="0014353C"/>
    <w:rsid w:val="0014526D"/>
    <w:rsid w:val="00146C8D"/>
    <w:rsid w:val="00150267"/>
    <w:rsid w:val="00153AFD"/>
    <w:rsid w:val="00153B4B"/>
    <w:rsid w:val="00155397"/>
    <w:rsid w:val="001557C3"/>
    <w:rsid w:val="00155CE0"/>
    <w:rsid w:val="00157F60"/>
    <w:rsid w:val="00162E57"/>
    <w:rsid w:val="00164D57"/>
    <w:rsid w:val="001674B3"/>
    <w:rsid w:val="001841FA"/>
    <w:rsid w:val="0019393B"/>
    <w:rsid w:val="00193B75"/>
    <w:rsid w:val="001B0318"/>
    <w:rsid w:val="001B3472"/>
    <w:rsid w:val="001C5A9C"/>
    <w:rsid w:val="001D1F0E"/>
    <w:rsid w:val="001D36FA"/>
    <w:rsid w:val="001D3E0E"/>
    <w:rsid w:val="001D3EAD"/>
    <w:rsid w:val="001D7041"/>
    <w:rsid w:val="001E0692"/>
    <w:rsid w:val="001E2D51"/>
    <w:rsid w:val="001E765B"/>
    <w:rsid w:val="001F3F35"/>
    <w:rsid w:val="00200847"/>
    <w:rsid w:val="0020317C"/>
    <w:rsid w:val="002052D9"/>
    <w:rsid w:val="00217435"/>
    <w:rsid w:val="002215BF"/>
    <w:rsid w:val="00225098"/>
    <w:rsid w:val="00227540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11DB"/>
    <w:rsid w:val="0026270A"/>
    <w:rsid w:val="002644E5"/>
    <w:rsid w:val="0026499E"/>
    <w:rsid w:val="0027207A"/>
    <w:rsid w:val="00283B5F"/>
    <w:rsid w:val="00286C92"/>
    <w:rsid w:val="00287802"/>
    <w:rsid w:val="0029322B"/>
    <w:rsid w:val="002943AF"/>
    <w:rsid w:val="00294511"/>
    <w:rsid w:val="002A02A0"/>
    <w:rsid w:val="002A6443"/>
    <w:rsid w:val="002B7ECE"/>
    <w:rsid w:val="002C54F8"/>
    <w:rsid w:val="002E10E5"/>
    <w:rsid w:val="002F568B"/>
    <w:rsid w:val="002F6022"/>
    <w:rsid w:val="00300B51"/>
    <w:rsid w:val="00305899"/>
    <w:rsid w:val="0031385B"/>
    <w:rsid w:val="00315F92"/>
    <w:rsid w:val="00320D6D"/>
    <w:rsid w:val="003221CB"/>
    <w:rsid w:val="00322686"/>
    <w:rsid w:val="00322C28"/>
    <w:rsid w:val="00327547"/>
    <w:rsid w:val="003311E1"/>
    <w:rsid w:val="00331E03"/>
    <w:rsid w:val="00334146"/>
    <w:rsid w:val="003358B3"/>
    <w:rsid w:val="00335CC1"/>
    <w:rsid w:val="00337317"/>
    <w:rsid w:val="00350092"/>
    <w:rsid w:val="00352FA2"/>
    <w:rsid w:val="003542CD"/>
    <w:rsid w:val="00367010"/>
    <w:rsid w:val="003678CC"/>
    <w:rsid w:val="00367E02"/>
    <w:rsid w:val="0037000A"/>
    <w:rsid w:val="0037164E"/>
    <w:rsid w:val="003746FE"/>
    <w:rsid w:val="0037686C"/>
    <w:rsid w:val="003776A1"/>
    <w:rsid w:val="00381267"/>
    <w:rsid w:val="003867B7"/>
    <w:rsid w:val="00386FF1"/>
    <w:rsid w:val="003A5939"/>
    <w:rsid w:val="003A5A88"/>
    <w:rsid w:val="003A62F8"/>
    <w:rsid w:val="003A6A8F"/>
    <w:rsid w:val="003B2774"/>
    <w:rsid w:val="003B44C5"/>
    <w:rsid w:val="003B5167"/>
    <w:rsid w:val="003B7CA1"/>
    <w:rsid w:val="003B7FA2"/>
    <w:rsid w:val="003C064B"/>
    <w:rsid w:val="003C0C73"/>
    <w:rsid w:val="003C46E3"/>
    <w:rsid w:val="003D0434"/>
    <w:rsid w:val="003E2C1C"/>
    <w:rsid w:val="003E6DD1"/>
    <w:rsid w:val="003F2BC9"/>
    <w:rsid w:val="003F3DB7"/>
    <w:rsid w:val="00404296"/>
    <w:rsid w:val="004108A1"/>
    <w:rsid w:val="00425030"/>
    <w:rsid w:val="004306E8"/>
    <w:rsid w:val="00431D1D"/>
    <w:rsid w:val="00433305"/>
    <w:rsid w:val="004359E8"/>
    <w:rsid w:val="00436B62"/>
    <w:rsid w:val="00453F84"/>
    <w:rsid w:val="00455246"/>
    <w:rsid w:val="00463288"/>
    <w:rsid w:val="00463D6D"/>
    <w:rsid w:val="00465E4C"/>
    <w:rsid w:val="00466C2F"/>
    <w:rsid w:val="004704BF"/>
    <w:rsid w:val="00471765"/>
    <w:rsid w:val="00477658"/>
    <w:rsid w:val="0048069E"/>
    <w:rsid w:val="00492134"/>
    <w:rsid w:val="00492A85"/>
    <w:rsid w:val="004A36F3"/>
    <w:rsid w:val="004A7057"/>
    <w:rsid w:val="004C0DD4"/>
    <w:rsid w:val="004D017B"/>
    <w:rsid w:val="004E2082"/>
    <w:rsid w:val="004E6F01"/>
    <w:rsid w:val="004F12C4"/>
    <w:rsid w:val="004F1305"/>
    <w:rsid w:val="004F66B0"/>
    <w:rsid w:val="0050143B"/>
    <w:rsid w:val="0050431F"/>
    <w:rsid w:val="00510180"/>
    <w:rsid w:val="005160F5"/>
    <w:rsid w:val="00523431"/>
    <w:rsid w:val="0052351B"/>
    <w:rsid w:val="00525649"/>
    <w:rsid w:val="00525851"/>
    <w:rsid w:val="00530A20"/>
    <w:rsid w:val="0053153B"/>
    <w:rsid w:val="00547E6F"/>
    <w:rsid w:val="005547A4"/>
    <w:rsid w:val="00555996"/>
    <w:rsid w:val="00570486"/>
    <w:rsid w:val="005802A2"/>
    <w:rsid w:val="00590D5F"/>
    <w:rsid w:val="00595DA9"/>
    <w:rsid w:val="005A5780"/>
    <w:rsid w:val="005B43D5"/>
    <w:rsid w:val="005B703F"/>
    <w:rsid w:val="005C0B09"/>
    <w:rsid w:val="005C2268"/>
    <w:rsid w:val="005D41CD"/>
    <w:rsid w:val="005D7B65"/>
    <w:rsid w:val="005E7C16"/>
    <w:rsid w:val="005F0D76"/>
    <w:rsid w:val="005F0EA9"/>
    <w:rsid w:val="005F6A57"/>
    <w:rsid w:val="00600426"/>
    <w:rsid w:val="0060641F"/>
    <w:rsid w:val="006231A0"/>
    <w:rsid w:val="0062547D"/>
    <w:rsid w:val="00625DF4"/>
    <w:rsid w:val="00627955"/>
    <w:rsid w:val="00636BBC"/>
    <w:rsid w:val="00644EBE"/>
    <w:rsid w:val="006517BC"/>
    <w:rsid w:val="006524AF"/>
    <w:rsid w:val="00653D03"/>
    <w:rsid w:val="00657405"/>
    <w:rsid w:val="00662801"/>
    <w:rsid w:val="006628F6"/>
    <w:rsid w:val="00662DE4"/>
    <w:rsid w:val="006648A1"/>
    <w:rsid w:val="00666DDD"/>
    <w:rsid w:val="0068113A"/>
    <w:rsid w:val="006831C4"/>
    <w:rsid w:val="006A00EE"/>
    <w:rsid w:val="006A1A06"/>
    <w:rsid w:val="006A39A6"/>
    <w:rsid w:val="006A58EC"/>
    <w:rsid w:val="006A7106"/>
    <w:rsid w:val="006B03DB"/>
    <w:rsid w:val="006B4D37"/>
    <w:rsid w:val="006B4D3A"/>
    <w:rsid w:val="006B7BE2"/>
    <w:rsid w:val="006C534F"/>
    <w:rsid w:val="006D4250"/>
    <w:rsid w:val="006D4CAA"/>
    <w:rsid w:val="006D6730"/>
    <w:rsid w:val="006F245B"/>
    <w:rsid w:val="006F4457"/>
    <w:rsid w:val="00701FE7"/>
    <w:rsid w:val="00706402"/>
    <w:rsid w:val="0071517E"/>
    <w:rsid w:val="00717C2A"/>
    <w:rsid w:val="00717C7E"/>
    <w:rsid w:val="007308E4"/>
    <w:rsid w:val="00731602"/>
    <w:rsid w:val="007352AF"/>
    <w:rsid w:val="007359B9"/>
    <w:rsid w:val="00743FA8"/>
    <w:rsid w:val="007507C9"/>
    <w:rsid w:val="0075479B"/>
    <w:rsid w:val="007618E2"/>
    <w:rsid w:val="0076208A"/>
    <w:rsid w:val="007623E3"/>
    <w:rsid w:val="007650D5"/>
    <w:rsid w:val="007758DB"/>
    <w:rsid w:val="007844D6"/>
    <w:rsid w:val="0079210B"/>
    <w:rsid w:val="007A07AB"/>
    <w:rsid w:val="007A23BB"/>
    <w:rsid w:val="007A5F34"/>
    <w:rsid w:val="007B108F"/>
    <w:rsid w:val="007B1F66"/>
    <w:rsid w:val="007B34ED"/>
    <w:rsid w:val="007B3D7B"/>
    <w:rsid w:val="007B4951"/>
    <w:rsid w:val="007B582A"/>
    <w:rsid w:val="007B7C35"/>
    <w:rsid w:val="007C0E95"/>
    <w:rsid w:val="007C0F63"/>
    <w:rsid w:val="007C4F2F"/>
    <w:rsid w:val="007D00CE"/>
    <w:rsid w:val="007D250C"/>
    <w:rsid w:val="007D331E"/>
    <w:rsid w:val="007D70CE"/>
    <w:rsid w:val="007E060B"/>
    <w:rsid w:val="007F7E46"/>
    <w:rsid w:val="00800502"/>
    <w:rsid w:val="00802C14"/>
    <w:rsid w:val="00804A3C"/>
    <w:rsid w:val="0081130C"/>
    <w:rsid w:val="0082387F"/>
    <w:rsid w:val="0082554F"/>
    <w:rsid w:val="00825F42"/>
    <w:rsid w:val="00826FFC"/>
    <w:rsid w:val="008473E1"/>
    <w:rsid w:val="00850D10"/>
    <w:rsid w:val="00850D9E"/>
    <w:rsid w:val="00852318"/>
    <w:rsid w:val="00860A6C"/>
    <w:rsid w:val="00861845"/>
    <w:rsid w:val="008663DB"/>
    <w:rsid w:val="008737FA"/>
    <w:rsid w:val="008771A6"/>
    <w:rsid w:val="00877E57"/>
    <w:rsid w:val="008806F8"/>
    <w:rsid w:val="0088673B"/>
    <w:rsid w:val="008903A8"/>
    <w:rsid w:val="00891931"/>
    <w:rsid w:val="00895538"/>
    <w:rsid w:val="008A2157"/>
    <w:rsid w:val="008A5132"/>
    <w:rsid w:val="008A5C68"/>
    <w:rsid w:val="008C1E6F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38E4"/>
    <w:rsid w:val="0090490E"/>
    <w:rsid w:val="00910D9F"/>
    <w:rsid w:val="00911AB5"/>
    <w:rsid w:val="00911EFA"/>
    <w:rsid w:val="00921403"/>
    <w:rsid w:val="00922397"/>
    <w:rsid w:val="00937629"/>
    <w:rsid w:val="00941B0C"/>
    <w:rsid w:val="00942A87"/>
    <w:rsid w:val="00944FBC"/>
    <w:rsid w:val="009465D9"/>
    <w:rsid w:val="00947082"/>
    <w:rsid w:val="009473E6"/>
    <w:rsid w:val="00950185"/>
    <w:rsid w:val="009565BA"/>
    <w:rsid w:val="00960BA9"/>
    <w:rsid w:val="00960C2B"/>
    <w:rsid w:val="00963899"/>
    <w:rsid w:val="00970476"/>
    <w:rsid w:val="00971682"/>
    <w:rsid w:val="009751F3"/>
    <w:rsid w:val="00980A72"/>
    <w:rsid w:val="00981748"/>
    <w:rsid w:val="0098788E"/>
    <w:rsid w:val="009916FB"/>
    <w:rsid w:val="00991CB6"/>
    <w:rsid w:val="0099245F"/>
    <w:rsid w:val="00992881"/>
    <w:rsid w:val="00992D05"/>
    <w:rsid w:val="00994B19"/>
    <w:rsid w:val="00995EAE"/>
    <w:rsid w:val="00996047"/>
    <w:rsid w:val="009970AD"/>
    <w:rsid w:val="0099791F"/>
    <w:rsid w:val="009A5825"/>
    <w:rsid w:val="009B194E"/>
    <w:rsid w:val="009B3138"/>
    <w:rsid w:val="009C20D3"/>
    <w:rsid w:val="009C5E36"/>
    <w:rsid w:val="009C5E4D"/>
    <w:rsid w:val="009C5F3C"/>
    <w:rsid w:val="009C6EE0"/>
    <w:rsid w:val="009C7884"/>
    <w:rsid w:val="009D35F9"/>
    <w:rsid w:val="009D47CE"/>
    <w:rsid w:val="009E2BB1"/>
    <w:rsid w:val="009E328B"/>
    <w:rsid w:val="009E4F94"/>
    <w:rsid w:val="009E5F8E"/>
    <w:rsid w:val="009E6949"/>
    <w:rsid w:val="009F1B20"/>
    <w:rsid w:val="00A046B3"/>
    <w:rsid w:val="00A04CC5"/>
    <w:rsid w:val="00A0551B"/>
    <w:rsid w:val="00A06B61"/>
    <w:rsid w:val="00A0701C"/>
    <w:rsid w:val="00A075BE"/>
    <w:rsid w:val="00A13AF4"/>
    <w:rsid w:val="00A224B6"/>
    <w:rsid w:val="00A31448"/>
    <w:rsid w:val="00A31B9E"/>
    <w:rsid w:val="00A350BC"/>
    <w:rsid w:val="00A37118"/>
    <w:rsid w:val="00A37811"/>
    <w:rsid w:val="00A439DC"/>
    <w:rsid w:val="00A43CCB"/>
    <w:rsid w:val="00A5259E"/>
    <w:rsid w:val="00A526F2"/>
    <w:rsid w:val="00A54665"/>
    <w:rsid w:val="00A57EC9"/>
    <w:rsid w:val="00A62536"/>
    <w:rsid w:val="00A64461"/>
    <w:rsid w:val="00A6459B"/>
    <w:rsid w:val="00A66B62"/>
    <w:rsid w:val="00A66B63"/>
    <w:rsid w:val="00A805E5"/>
    <w:rsid w:val="00A85CC3"/>
    <w:rsid w:val="00A9288F"/>
    <w:rsid w:val="00A97FF7"/>
    <w:rsid w:val="00AA79E7"/>
    <w:rsid w:val="00AB29ED"/>
    <w:rsid w:val="00AB5C33"/>
    <w:rsid w:val="00AC1D52"/>
    <w:rsid w:val="00AD56EA"/>
    <w:rsid w:val="00AF204A"/>
    <w:rsid w:val="00B03820"/>
    <w:rsid w:val="00B07161"/>
    <w:rsid w:val="00B17385"/>
    <w:rsid w:val="00B226E5"/>
    <w:rsid w:val="00B24168"/>
    <w:rsid w:val="00B24BBC"/>
    <w:rsid w:val="00B321A1"/>
    <w:rsid w:val="00B3340F"/>
    <w:rsid w:val="00B464D1"/>
    <w:rsid w:val="00B57BA1"/>
    <w:rsid w:val="00B70BBD"/>
    <w:rsid w:val="00B75F51"/>
    <w:rsid w:val="00B941C9"/>
    <w:rsid w:val="00B94D10"/>
    <w:rsid w:val="00B9690F"/>
    <w:rsid w:val="00B975C4"/>
    <w:rsid w:val="00BA1ABF"/>
    <w:rsid w:val="00BA3E36"/>
    <w:rsid w:val="00BB5181"/>
    <w:rsid w:val="00BB5566"/>
    <w:rsid w:val="00BB7D23"/>
    <w:rsid w:val="00BC2BB3"/>
    <w:rsid w:val="00BC79B3"/>
    <w:rsid w:val="00BD05B8"/>
    <w:rsid w:val="00BD6EEA"/>
    <w:rsid w:val="00BD76BB"/>
    <w:rsid w:val="00BD7CA8"/>
    <w:rsid w:val="00BE406C"/>
    <w:rsid w:val="00BE5E93"/>
    <w:rsid w:val="00BE7067"/>
    <w:rsid w:val="00BF0439"/>
    <w:rsid w:val="00BF2363"/>
    <w:rsid w:val="00C012E6"/>
    <w:rsid w:val="00C04CFF"/>
    <w:rsid w:val="00C05FE9"/>
    <w:rsid w:val="00C077AF"/>
    <w:rsid w:val="00C079FF"/>
    <w:rsid w:val="00C168BC"/>
    <w:rsid w:val="00C20A2E"/>
    <w:rsid w:val="00C41AC8"/>
    <w:rsid w:val="00C50704"/>
    <w:rsid w:val="00C50E32"/>
    <w:rsid w:val="00C53F30"/>
    <w:rsid w:val="00C55485"/>
    <w:rsid w:val="00C646B5"/>
    <w:rsid w:val="00C77350"/>
    <w:rsid w:val="00C8301A"/>
    <w:rsid w:val="00C8506E"/>
    <w:rsid w:val="00C93CC4"/>
    <w:rsid w:val="00C941F1"/>
    <w:rsid w:val="00C9485F"/>
    <w:rsid w:val="00C9504C"/>
    <w:rsid w:val="00C97443"/>
    <w:rsid w:val="00CB5D91"/>
    <w:rsid w:val="00CD0DDD"/>
    <w:rsid w:val="00CE2748"/>
    <w:rsid w:val="00CE326A"/>
    <w:rsid w:val="00CE361A"/>
    <w:rsid w:val="00CE7E72"/>
    <w:rsid w:val="00CF0784"/>
    <w:rsid w:val="00D059DD"/>
    <w:rsid w:val="00D1178E"/>
    <w:rsid w:val="00D12C38"/>
    <w:rsid w:val="00D21E92"/>
    <w:rsid w:val="00D2223E"/>
    <w:rsid w:val="00D311A4"/>
    <w:rsid w:val="00D4296C"/>
    <w:rsid w:val="00D5218F"/>
    <w:rsid w:val="00D5386C"/>
    <w:rsid w:val="00D5409B"/>
    <w:rsid w:val="00D64BEC"/>
    <w:rsid w:val="00D71E66"/>
    <w:rsid w:val="00D72472"/>
    <w:rsid w:val="00D72FC2"/>
    <w:rsid w:val="00D802BE"/>
    <w:rsid w:val="00D85166"/>
    <w:rsid w:val="00D9111E"/>
    <w:rsid w:val="00D91E3F"/>
    <w:rsid w:val="00D9293F"/>
    <w:rsid w:val="00D96BF4"/>
    <w:rsid w:val="00DA0AE1"/>
    <w:rsid w:val="00DA22E2"/>
    <w:rsid w:val="00DB051D"/>
    <w:rsid w:val="00DB4552"/>
    <w:rsid w:val="00DB781A"/>
    <w:rsid w:val="00DC6683"/>
    <w:rsid w:val="00DD61BB"/>
    <w:rsid w:val="00DD669D"/>
    <w:rsid w:val="00DD7BA1"/>
    <w:rsid w:val="00DD7E18"/>
    <w:rsid w:val="00DF43E8"/>
    <w:rsid w:val="00DF7821"/>
    <w:rsid w:val="00E03486"/>
    <w:rsid w:val="00E05282"/>
    <w:rsid w:val="00E077EE"/>
    <w:rsid w:val="00E144A1"/>
    <w:rsid w:val="00E161DA"/>
    <w:rsid w:val="00E176AC"/>
    <w:rsid w:val="00E316A0"/>
    <w:rsid w:val="00E32D8B"/>
    <w:rsid w:val="00E504DF"/>
    <w:rsid w:val="00E538D2"/>
    <w:rsid w:val="00E553CF"/>
    <w:rsid w:val="00E61D36"/>
    <w:rsid w:val="00E71CC7"/>
    <w:rsid w:val="00E7361B"/>
    <w:rsid w:val="00E80D18"/>
    <w:rsid w:val="00E905EA"/>
    <w:rsid w:val="00E911D3"/>
    <w:rsid w:val="00E92976"/>
    <w:rsid w:val="00E944A9"/>
    <w:rsid w:val="00E95673"/>
    <w:rsid w:val="00EA4C76"/>
    <w:rsid w:val="00EC64D4"/>
    <w:rsid w:val="00EC6B31"/>
    <w:rsid w:val="00EC6ECE"/>
    <w:rsid w:val="00EC7689"/>
    <w:rsid w:val="00EE0DD6"/>
    <w:rsid w:val="00EF0C62"/>
    <w:rsid w:val="00F00DD0"/>
    <w:rsid w:val="00F02B5C"/>
    <w:rsid w:val="00F04311"/>
    <w:rsid w:val="00F055D9"/>
    <w:rsid w:val="00F10936"/>
    <w:rsid w:val="00F25098"/>
    <w:rsid w:val="00F30FF7"/>
    <w:rsid w:val="00F43BB4"/>
    <w:rsid w:val="00F509D8"/>
    <w:rsid w:val="00F53D5A"/>
    <w:rsid w:val="00F53DD3"/>
    <w:rsid w:val="00F55880"/>
    <w:rsid w:val="00F568DE"/>
    <w:rsid w:val="00F60D55"/>
    <w:rsid w:val="00F6272C"/>
    <w:rsid w:val="00F675EA"/>
    <w:rsid w:val="00F7076D"/>
    <w:rsid w:val="00F7325C"/>
    <w:rsid w:val="00F7491B"/>
    <w:rsid w:val="00F74EEC"/>
    <w:rsid w:val="00F83BC6"/>
    <w:rsid w:val="00F8526E"/>
    <w:rsid w:val="00F86DBF"/>
    <w:rsid w:val="00F9083A"/>
    <w:rsid w:val="00F95534"/>
    <w:rsid w:val="00FA4CBC"/>
    <w:rsid w:val="00FA71A9"/>
    <w:rsid w:val="00FB7C0D"/>
    <w:rsid w:val="00FC67D1"/>
    <w:rsid w:val="00FD5A24"/>
    <w:rsid w:val="00FE25CD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B194D"/>
  <w14:defaultImageDpi w14:val="0"/>
  <w15:docId w15:val="{959899B4-64CA-4C22-BB4B-B10B661A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9470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1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C44F0-219E-4DF9-81E3-211D1181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Wolny Katarzyna</cp:lastModifiedBy>
  <cp:revision>2</cp:revision>
  <cp:lastPrinted>2017-04-03T14:03:00Z</cp:lastPrinted>
  <dcterms:created xsi:type="dcterms:W3CDTF">2025-12-01T14:10:00Z</dcterms:created>
  <dcterms:modified xsi:type="dcterms:W3CDTF">2025-1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